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5AACF920" w:rsidR="00D30FB6" w:rsidRPr="00F06999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F06999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9F153E" w:rsidRPr="00F06999">
        <w:rPr>
          <w:rFonts w:ascii="Times New Roman" w:hAnsi="Times New Roman"/>
          <w:b/>
          <w:bCs/>
          <w:sz w:val="28"/>
          <w:szCs w:val="28"/>
        </w:rPr>
        <w:t>1</w:t>
      </w:r>
      <w:r w:rsidR="00E76704" w:rsidRPr="00F06999">
        <w:rPr>
          <w:rFonts w:ascii="Times New Roman" w:hAnsi="Times New Roman"/>
          <w:b/>
          <w:bCs/>
          <w:sz w:val="28"/>
          <w:szCs w:val="28"/>
        </w:rPr>
        <w:t>5</w:t>
      </w:r>
    </w:p>
    <w:p w14:paraId="728DEAAC" w14:textId="78082DBD" w:rsidR="00D30FB6" w:rsidRPr="00F06999" w:rsidRDefault="00E76704" w:rsidP="00E76704">
      <w:pPr>
        <w:jc w:val="center"/>
        <w:rPr>
          <w:rFonts w:ascii="Times New Roman" w:hAnsi="Times New Roman"/>
          <w:b/>
          <w:sz w:val="28"/>
          <w:szCs w:val="28"/>
        </w:rPr>
      </w:pPr>
      <w:r w:rsidRPr="00F06999">
        <w:rPr>
          <w:rFonts w:ascii="Times New Roman" w:hAnsi="Times New Roman"/>
          <w:b/>
          <w:iCs/>
          <w:spacing w:val="-4"/>
          <w:sz w:val="24"/>
          <w:szCs w:val="24"/>
        </w:rPr>
        <w:t xml:space="preserve">Formato de solicitud de informe final de investigaciones en Seres Humanos (ensayos clínicos, estudios observacionales, estudios de intervención) </w:t>
      </w:r>
      <w:r w:rsidR="00F06999" w:rsidRPr="00F06999">
        <w:rPr>
          <w:rFonts w:ascii="Times New Roman" w:hAnsi="Times New Roman"/>
          <w:b/>
          <w:iCs/>
          <w:sz w:val="24"/>
          <w:szCs w:val="24"/>
        </w:rPr>
        <w:t>C</w:t>
      </w:r>
      <w:r w:rsidR="005D4960" w:rsidRPr="00F06999">
        <w:rPr>
          <w:rFonts w:ascii="Times New Roman" w:hAnsi="Times New Roman"/>
          <w:b/>
          <w:iCs/>
          <w:sz w:val="24"/>
          <w:szCs w:val="24"/>
        </w:rPr>
        <w:t>EISH-UCE</w:t>
      </w:r>
    </w:p>
    <w:p w14:paraId="4606AF65" w14:textId="77777777" w:rsidR="00E76704" w:rsidRDefault="00E76704" w:rsidP="00D6741B">
      <w:pPr>
        <w:pStyle w:val="Sinespaciad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B67A88" w14:textId="28FE7CCE" w:rsidR="00D6741B" w:rsidRDefault="00D6741B" w:rsidP="00D6741B">
      <w:pPr>
        <w:pStyle w:val="Sinespaciad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ito,</w:t>
      </w:r>
    </w:p>
    <w:p w14:paraId="2EA81D5D" w14:textId="3F08A7AF" w:rsidR="00D6741B" w:rsidRPr="00414AE0" w:rsidRDefault="003F66F3" w:rsidP="00D6741B">
      <w:pPr>
        <w:pStyle w:val="Sinespaciado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Ofi:</w:t>
      </w:r>
    </w:p>
    <w:p w14:paraId="4A5FC8FA" w14:textId="77777777" w:rsidR="003F66F3" w:rsidRDefault="003F66F3" w:rsidP="009848F6">
      <w:pPr>
        <w:ind w:left="142"/>
        <w:jc w:val="both"/>
        <w:rPr>
          <w:iCs/>
        </w:rPr>
      </w:pPr>
    </w:p>
    <w:p w14:paraId="7CFD6709" w14:textId="3B2CBD3A" w:rsidR="00E76704" w:rsidRDefault="00E76704" w:rsidP="00E76704">
      <w:pPr>
        <w:ind w:left="142"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Estimado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r/a.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(Apellido):</w:t>
      </w:r>
    </w:p>
    <w:p w14:paraId="3E6430FD" w14:textId="77777777" w:rsidR="005B15FC" w:rsidRPr="005B15FC" w:rsidRDefault="005B15FC" w:rsidP="00E76704">
      <w:pPr>
        <w:ind w:left="142" w:right="141"/>
        <w:jc w:val="both"/>
        <w:rPr>
          <w:rFonts w:ascii="Times New Roman" w:hAnsi="Times New Roman"/>
          <w:sz w:val="20"/>
          <w:szCs w:val="20"/>
        </w:rPr>
      </w:pPr>
    </w:p>
    <w:p w14:paraId="2066B1E4" w14:textId="46F58377" w:rsidR="00E76704" w:rsidRPr="005B15FC" w:rsidRDefault="00E76704" w:rsidP="00E76704">
      <w:pPr>
        <w:ind w:left="142"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 xml:space="preserve">Con relación al proyecto: </w:t>
      </w:r>
      <w:r w:rsidRPr="005B15FC">
        <w:rPr>
          <w:rFonts w:ascii="Times New Roman" w:hAnsi="Times New Roman"/>
          <w:b/>
          <w:sz w:val="20"/>
          <w:szCs w:val="20"/>
        </w:rPr>
        <w:t>(Nombre del proyecto)</w:t>
      </w:r>
      <w:r w:rsidRPr="005B15FC">
        <w:rPr>
          <w:rFonts w:ascii="Times New Roman" w:hAnsi="Times New Roman"/>
          <w:sz w:val="20"/>
          <w:szCs w:val="20"/>
        </w:rPr>
        <w:t>. Código (código de acuerdo con el tipo de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proyecto).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probado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icialmente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or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l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EISH-UCE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l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(fecha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probación),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ficio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(oficio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esolución</w:t>
      </w:r>
      <w:r w:rsidRPr="005B15FC">
        <w:rPr>
          <w:rFonts w:ascii="Times New Roman" w:hAnsi="Times New Roman"/>
          <w:spacing w:val="-5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on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fecha),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 solicita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l envío a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a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brevedad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osible,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l informe final de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sta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vestigación.</w:t>
      </w:r>
    </w:p>
    <w:p w14:paraId="1EC347C7" w14:textId="77777777" w:rsidR="00E76704" w:rsidRPr="005B15FC" w:rsidRDefault="00E76704" w:rsidP="00E76704">
      <w:pPr>
        <w:spacing w:before="91"/>
        <w:ind w:left="142"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El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forme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ientífico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–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cadémico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be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ontener,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tre</w:t>
      </w:r>
      <w:r w:rsidRPr="005B15F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tros,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os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iguientes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spectos:</w:t>
      </w:r>
    </w:p>
    <w:p w14:paraId="44A56FDD" w14:textId="77777777" w:rsidR="00E76704" w:rsidRPr="005B15FC" w:rsidRDefault="00E76704" w:rsidP="00E76704">
      <w:pPr>
        <w:pStyle w:val="Textoindependiente"/>
        <w:spacing w:before="1" w:line="240" w:lineRule="auto"/>
        <w:ind w:left="142" w:right="141"/>
        <w:jc w:val="both"/>
        <w:rPr>
          <w:sz w:val="20"/>
          <w:szCs w:val="20"/>
        </w:rPr>
      </w:pPr>
    </w:p>
    <w:p w14:paraId="19C15192" w14:textId="77777777" w:rsidR="00E76704" w:rsidRPr="005B15FC" w:rsidRDefault="00E76704" w:rsidP="00E76704">
      <w:pPr>
        <w:pStyle w:val="Prrafodelista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before="1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Fecha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finalización.</w:t>
      </w:r>
    </w:p>
    <w:p w14:paraId="2863112D" w14:textId="77777777" w:rsidR="00E76704" w:rsidRPr="005B15FC" w:rsidRDefault="00E76704" w:rsidP="00E76704">
      <w:pPr>
        <w:pStyle w:val="Prrafodelista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Tabla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bjetivos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umplidos,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cluyendo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l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orcentaje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umplimiento y los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esultados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btenidos</w:t>
      </w:r>
      <w:r w:rsidRPr="005B15F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or</w:t>
      </w:r>
      <w:r w:rsidRPr="005B15F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bjetivo.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aso</w:t>
      </w:r>
      <w:r w:rsidRPr="005B15F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que</w:t>
      </w:r>
      <w:r w:rsidRPr="005B15F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un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bjetivo</w:t>
      </w:r>
      <w:r w:rsidRPr="005B15F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no</w:t>
      </w:r>
      <w:r w:rsidRPr="005B15F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haya</w:t>
      </w:r>
      <w:r w:rsidRPr="005B15F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lcanzado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</w:t>
      </w:r>
      <w:r w:rsidRPr="005B15F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u</w:t>
      </w:r>
      <w:r w:rsidRPr="005B15F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totalidad,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xplicar</w:t>
      </w:r>
      <w:r w:rsidRPr="005B15FC">
        <w:rPr>
          <w:rFonts w:ascii="Times New Roman" w:hAnsi="Times New Roman"/>
          <w:spacing w:val="-52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en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la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misma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tabla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y</w:t>
      </w:r>
      <w:r w:rsidRPr="005B15FC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de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manera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breve,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as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azones.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r</w:t>
      </w:r>
      <w:r w:rsidRPr="005B15FC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necesario</w:t>
      </w:r>
      <w:r w:rsidRPr="005B15FC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dicar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as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medidas</w:t>
      </w:r>
      <w:r w:rsidRPr="005B15FC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orrectivas</w:t>
      </w:r>
      <w:r w:rsidRPr="005B15FC">
        <w:rPr>
          <w:rFonts w:ascii="Times New Roman" w:hAnsi="Times New Roman"/>
          <w:spacing w:val="-5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que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doptaron para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u cumplimiento y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fecto.</w:t>
      </w:r>
    </w:p>
    <w:p w14:paraId="7B96BB98" w14:textId="77777777" w:rsidR="00E76704" w:rsidRPr="005B15FC" w:rsidRDefault="00E76704" w:rsidP="00E76704">
      <w:pPr>
        <w:pStyle w:val="Prrafodelista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Conclusiones más relevantes del estudio en las que se incluyan los beneficios logrados para los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articipantes y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ara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a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ociedad.</w:t>
      </w:r>
    </w:p>
    <w:p w14:paraId="60A7A4A9" w14:textId="77777777" w:rsidR="00E76704" w:rsidRPr="005B15FC" w:rsidRDefault="00E76704" w:rsidP="00E76704">
      <w:pPr>
        <w:pStyle w:val="Prrafodelista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Una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tabla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qu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xplique: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1A64DDB5" w14:textId="77777777" w:rsidR="00E76704" w:rsidRPr="005B15FC" w:rsidRDefault="00E76704" w:rsidP="00E76704">
      <w:pPr>
        <w:pStyle w:val="Prrafodelista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Las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ctividades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transferencia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esultados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os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articipantes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a</w:t>
      </w:r>
      <w:r w:rsidRPr="005B15FC">
        <w:rPr>
          <w:rFonts w:ascii="Times New Roman" w:hAnsi="Times New Roman"/>
          <w:spacing w:val="-5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 xml:space="preserve">investigación y </w:t>
      </w:r>
    </w:p>
    <w:p w14:paraId="2A9A3B54" w14:textId="77777777" w:rsidR="00E76704" w:rsidRPr="005B15FC" w:rsidRDefault="00E76704" w:rsidP="00E76704">
      <w:pPr>
        <w:pStyle w:val="Prrafodelista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 xml:space="preserve"> Las actividades de divulgación de los resultados de la investigación (adjuntar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jemplar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igital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: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formes,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ublicaciones,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videos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resentaciones,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gún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orresponda.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</w:t>
      </w:r>
      <w:r w:rsidRPr="005B15FC">
        <w:rPr>
          <w:rFonts w:ascii="Times New Roman" w:hAnsi="Times New Roman"/>
          <w:spacing w:val="-5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aso de que a la entrega de este informe no existan aún publicaciones que reportar, informar y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videnciar</w:t>
      </w:r>
      <w:r w:rsidRPr="005B15F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l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stado de estas).</w:t>
      </w:r>
    </w:p>
    <w:p w14:paraId="79E2BF6F" w14:textId="77777777" w:rsidR="00E76704" w:rsidRPr="005B15FC" w:rsidRDefault="00E76704" w:rsidP="00E76704">
      <w:pPr>
        <w:pStyle w:val="Prrafodelista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Informe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monitoreo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(para</w:t>
      </w:r>
      <w:r w:rsidRPr="005B15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sayo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línico)</w:t>
      </w:r>
    </w:p>
    <w:p w14:paraId="0AD6EED4" w14:textId="77777777" w:rsidR="00E76704" w:rsidRPr="005B15FC" w:rsidRDefault="00E76704" w:rsidP="00E76704">
      <w:pPr>
        <w:pStyle w:val="Prrafodelista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Report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ualquier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vento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dverso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grav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o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ospecha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eacción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dversa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grave</w:t>
      </w:r>
      <w:r w:rsidRPr="005B15F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inesperada</w:t>
      </w:r>
      <w:r w:rsidRPr="005B15F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que</w:t>
      </w:r>
      <w:r w:rsidRPr="005B15FC">
        <w:rPr>
          <w:rFonts w:ascii="Times New Roman" w:hAnsi="Times New Roman"/>
          <w:spacing w:val="-5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</w:t>
      </w:r>
      <w:r w:rsidRPr="005B15F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haya presentado (para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sayo clínico /de intervención)</w:t>
      </w:r>
    </w:p>
    <w:p w14:paraId="7294E4E6" w14:textId="77777777" w:rsidR="00E76704" w:rsidRPr="005B15FC" w:rsidRDefault="00E76704" w:rsidP="00E76704">
      <w:pPr>
        <w:pStyle w:val="Textoindependiente"/>
        <w:tabs>
          <w:tab w:val="left" w:pos="7275"/>
        </w:tabs>
        <w:spacing w:before="8" w:line="240" w:lineRule="auto"/>
        <w:ind w:left="142" w:right="141"/>
        <w:jc w:val="both"/>
        <w:rPr>
          <w:sz w:val="20"/>
          <w:szCs w:val="20"/>
        </w:rPr>
      </w:pPr>
      <w:r w:rsidRPr="005B15FC">
        <w:rPr>
          <w:sz w:val="20"/>
          <w:szCs w:val="20"/>
        </w:rPr>
        <w:tab/>
      </w:r>
    </w:p>
    <w:p w14:paraId="551E39FF" w14:textId="72079C27" w:rsidR="00E76704" w:rsidRPr="005B15FC" w:rsidRDefault="00E76704" w:rsidP="00E76704">
      <w:pPr>
        <w:ind w:left="142" w:right="141"/>
        <w:jc w:val="both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Lo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anterior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on</w:t>
      </w:r>
      <w:r w:rsidRPr="005B15FC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l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fin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umplir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con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los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equerimientos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l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Ministerio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alud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Pública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del</w:t>
      </w:r>
      <w:r w:rsidRPr="005B15F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cuador,</w:t>
      </w:r>
      <w:r w:rsidRPr="005B15FC">
        <w:rPr>
          <w:rFonts w:ascii="Times New Roman" w:hAnsi="Times New Roman"/>
          <w:spacing w:val="-5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stipulados en el Reglamento para la aprobación y seguimiento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de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Comités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de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Ética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de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pacing w:val="-1"/>
          <w:sz w:val="20"/>
          <w:szCs w:val="20"/>
        </w:rPr>
        <w:t>Investigación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en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Seres</w:t>
      </w:r>
      <w:r w:rsidRPr="005B15F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Humanos</w:t>
      </w:r>
      <w:r w:rsidRPr="005B15F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(CEISH-UCE)</w:t>
      </w:r>
      <w:r w:rsidRPr="005B15FC">
        <w:rPr>
          <w:rFonts w:ascii="Times New Roman" w:hAnsi="Times New Roman"/>
          <w:spacing w:val="-9"/>
          <w:sz w:val="20"/>
          <w:szCs w:val="20"/>
        </w:rPr>
        <w:t>,</w:t>
      </w:r>
      <w:r w:rsidRPr="005B15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registro oficial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15FC">
        <w:rPr>
          <w:rFonts w:ascii="Times New Roman" w:hAnsi="Times New Roman"/>
          <w:sz w:val="20"/>
          <w:szCs w:val="20"/>
        </w:rPr>
        <w:t>Nro. 118, del</w:t>
      </w:r>
      <w:r w:rsidRPr="005B15FC">
        <w:rPr>
          <w:rFonts w:ascii="Times New Roman" w:hAnsi="Times New Roman"/>
          <w:spacing w:val="1"/>
          <w:sz w:val="20"/>
          <w:szCs w:val="20"/>
        </w:rPr>
        <w:t xml:space="preserve"> 02 agosto 2022.</w:t>
      </w:r>
    </w:p>
    <w:p w14:paraId="15431453" w14:textId="77777777" w:rsidR="009848F6" w:rsidRPr="005B15FC" w:rsidRDefault="009848F6" w:rsidP="003F66F3">
      <w:pPr>
        <w:pStyle w:val="Textoindependiente"/>
        <w:spacing w:line="240" w:lineRule="auto"/>
        <w:ind w:left="142" w:right="284"/>
        <w:jc w:val="both"/>
        <w:rPr>
          <w:iCs/>
          <w:sz w:val="20"/>
          <w:szCs w:val="20"/>
        </w:rPr>
      </w:pPr>
    </w:p>
    <w:p w14:paraId="496F811A" w14:textId="77777777" w:rsidR="009848F6" w:rsidRPr="005B15FC" w:rsidRDefault="009848F6" w:rsidP="009848F6">
      <w:pPr>
        <w:pStyle w:val="Sinespaciad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15FC">
        <w:rPr>
          <w:rFonts w:ascii="Times New Roman" w:hAnsi="Times New Roman" w:cs="Times New Roman"/>
          <w:bCs/>
          <w:sz w:val="20"/>
          <w:szCs w:val="20"/>
        </w:rPr>
        <w:t>Saludos cordiales,</w:t>
      </w:r>
    </w:p>
    <w:p w14:paraId="55B8B130" w14:textId="10D7CDBA" w:rsidR="009848F6" w:rsidRPr="005B15FC" w:rsidRDefault="009848F6" w:rsidP="009848F6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FC1B2F" w14:textId="7FAB9FE7" w:rsidR="003F66F3" w:rsidRPr="005B15FC" w:rsidRDefault="003F66F3" w:rsidP="009848F6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26C35" w14:textId="77777777" w:rsidR="003F66F3" w:rsidRPr="005B15FC" w:rsidRDefault="003F66F3" w:rsidP="009848F6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B38888" w14:textId="713B8A9F" w:rsidR="00A7339F" w:rsidRPr="005B15FC" w:rsidRDefault="00A7339F" w:rsidP="00A7339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B15FC">
        <w:rPr>
          <w:rStyle w:val="normaltextrun"/>
          <w:rFonts w:eastAsia="Calibri"/>
          <w:color w:val="000000"/>
          <w:sz w:val="20"/>
          <w:szCs w:val="20"/>
          <w:lang w:val="es-EC"/>
        </w:rPr>
        <w:t>Dr. Patricio Pazán León.                                                         Dr</w:t>
      </w:r>
      <w:r w:rsidR="00F05C92">
        <w:rPr>
          <w:rStyle w:val="normaltextrun"/>
          <w:rFonts w:eastAsia="Calibri"/>
          <w:color w:val="000000"/>
          <w:sz w:val="20"/>
          <w:szCs w:val="20"/>
          <w:lang w:val="es-EC"/>
        </w:rPr>
        <w:t>a</w:t>
      </w:r>
      <w:r w:rsidRPr="005B15FC">
        <w:rPr>
          <w:rStyle w:val="normaltextrun"/>
          <w:rFonts w:eastAsia="Calibri"/>
          <w:color w:val="000000"/>
          <w:sz w:val="20"/>
          <w:szCs w:val="20"/>
          <w:lang w:val="es-EC"/>
        </w:rPr>
        <w:t xml:space="preserve">. </w:t>
      </w:r>
      <w:r w:rsidR="00F05C92">
        <w:rPr>
          <w:rStyle w:val="normaltextrun"/>
          <w:rFonts w:eastAsia="Calibri"/>
          <w:color w:val="000000"/>
          <w:sz w:val="20"/>
          <w:szCs w:val="20"/>
          <w:lang w:val="es-EC"/>
        </w:rPr>
        <w:t>Paulina Ríos Q.</w:t>
      </w:r>
      <w:r w:rsidRPr="005B15FC">
        <w:rPr>
          <w:rStyle w:val="normaltextrun"/>
          <w:rFonts w:eastAsia="Calibri"/>
          <w:color w:val="000000"/>
          <w:sz w:val="20"/>
          <w:szCs w:val="20"/>
          <w:lang w:val="es-EC"/>
        </w:rPr>
        <w:t>  </w:t>
      </w:r>
      <w:r w:rsidRPr="005B15FC">
        <w:rPr>
          <w:rStyle w:val="eop"/>
          <w:color w:val="000000"/>
          <w:sz w:val="20"/>
          <w:szCs w:val="20"/>
        </w:rPr>
        <w:t> </w:t>
      </w:r>
    </w:p>
    <w:p w14:paraId="6FDC67F1" w14:textId="09B7549B" w:rsidR="008F14E6" w:rsidRPr="005B15FC" w:rsidRDefault="00A7339F" w:rsidP="00A7339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B15FC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>PRESIDENTE CEISH-UCE                                                SECRETARI</w:t>
      </w:r>
      <w:r w:rsidR="00F05C92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>A</w:t>
      </w:r>
      <w:r w:rsidRPr="005B15FC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 xml:space="preserve"> CEISH-UCE</w:t>
      </w:r>
    </w:p>
    <w:p w14:paraId="324C1DEA" w14:textId="154E1E7A" w:rsidR="00DA16EC" w:rsidRPr="005B15FC" w:rsidRDefault="00DA16E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0F3E816" w14:textId="581B95EB" w:rsidR="00A7339F" w:rsidRPr="005B15FC" w:rsidRDefault="00A7339F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5533103" w14:textId="3B78B01F" w:rsidR="00A7339F" w:rsidRDefault="00A7339F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00970AD" w14:textId="25346767" w:rsidR="005B15FC" w:rsidRDefault="005B15F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66FA9FD" w14:textId="64D94B5D" w:rsidR="005B15FC" w:rsidRDefault="005B15F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F2D23AB" w14:textId="01BE651D" w:rsidR="005B15FC" w:rsidRDefault="005B15F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039C51B" w14:textId="434B5FCC" w:rsidR="005B15FC" w:rsidRDefault="005B15F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DA6EE6B" w14:textId="77777777" w:rsidR="005B15FC" w:rsidRPr="005B15FC" w:rsidRDefault="005B15F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1B7D9EC" w14:textId="77777777" w:rsidR="00557AF9" w:rsidRPr="005B15FC" w:rsidRDefault="00BC7E16" w:rsidP="00557AF9">
      <w:pPr>
        <w:spacing w:before="185"/>
        <w:rPr>
          <w:rFonts w:ascii="Times New Roman" w:hAnsi="Times New Roman"/>
          <w:sz w:val="20"/>
          <w:szCs w:val="20"/>
        </w:rPr>
      </w:pPr>
      <w:r w:rsidRPr="005B15FC">
        <w:rPr>
          <w:rFonts w:ascii="Times New Roman" w:hAnsi="Times New Roman"/>
          <w:sz w:val="20"/>
          <w:szCs w:val="20"/>
        </w:rPr>
        <w:t>Tomado de: Fuente, Formato.</w:t>
      </w:r>
      <w:r w:rsidRPr="005B15FC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EB4B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5B15FC">
        <w:rPr>
          <w:rFonts w:ascii="Times New Roman" w:hAnsi="Times New Roman"/>
          <w:sz w:val="20"/>
          <w:szCs w:val="20"/>
        </w:rPr>
        <w:t xml:space="preserve"> MSP DIS - MSP.</w:t>
      </w:r>
    </w:p>
    <w:p w14:paraId="053235F1" w14:textId="70D475CB" w:rsidR="00122FE6" w:rsidRPr="00631B0B" w:rsidRDefault="00BC7E16" w:rsidP="00557AF9">
      <w:pPr>
        <w:spacing w:before="185"/>
        <w:rPr>
          <w:rFonts w:ascii="Times New Roman" w:hAnsi="Times New Roman"/>
          <w:sz w:val="16"/>
          <w:szCs w:val="16"/>
        </w:rPr>
      </w:pPr>
      <w:r w:rsidRPr="00631B0B">
        <w:rPr>
          <w:rFonts w:ascii="Times New Roman" w:hAnsi="Times New Roman"/>
          <w:i/>
          <w:iCs/>
          <w:sz w:val="16"/>
          <w:szCs w:val="16"/>
        </w:rPr>
        <w:t xml:space="preserve">  </w:t>
      </w:r>
      <w:r w:rsidRPr="00631B0B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631B0B" w:rsidSect="00557AF9">
      <w:headerReference w:type="default" r:id="rId8"/>
      <w:footerReference w:type="default" r:id="rId9"/>
      <w:pgSz w:w="11906" w:h="16838"/>
      <w:pgMar w:top="442" w:right="1416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888" w14:textId="77777777" w:rsidR="004A4507" w:rsidRDefault="004A4507" w:rsidP="0054379F">
      <w:r>
        <w:separator/>
      </w:r>
    </w:p>
  </w:endnote>
  <w:endnote w:type="continuationSeparator" w:id="0">
    <w:p w14:paraId="3C22F115" w14:textId="77777777" w:rsidR="004A4507" w:rsidRDefault="004A4507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683638DB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5B15FC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00E33FE4" w14:textId="03301E13" w:rsidR="005B15FC" w:rsidRDefault="005B15FC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sz w:val="20"/>
        <w:szCs w:val="20"/>
      </w:rPr>
    </w:pPr>
  </w:p>
  <w:p w14:paraId="67FE83AF" w14:textId="35480990" w:rsidR="005B15FC" w:rsidRPr="0054379F" w:rsidRDefault="005B15FC" w:rsidP="005B15FC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70BD" w14:textId="77777777" w:rsidR="004A4507" w:rsidRDefault="004A4507" w:rsidP="0054379F">
      <w:r>
        <w:separator/>
      </w:r>
    </w:p>
  </w:footnote>
  <w:footnote w:type="continuationSeparator" w:id="0">
    <w:p w14:paraId="26CD2E8F" w14:textId="77777777" w:rsidR="004A4507" w:rsidRDefault="004A4507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29DE0A3B" w:rsidR="0054379F" w:rsidRPr="00A82523" w:rsidRDefault="00F05C92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02596EA1">
          <wp:simplePos x="0" y="0"/>
          <wp:positionH relativeFrom="column">
            <wp:posOffset>4910656</wp:posOffset>
          </wp:positionH>
          <wp:positionV relativeFrom="paragraph">
            <wp:posOffset>57150</wp:posOffset>
          </wp:positionV>
          <wp:extent cx="1034715" cy="637809"/>
          <wp:effectExtent l="0" t="0" r="0" b="0"/>
          <wp:wrapNone/>
          <wp:docPr id="5" name="Imagen 5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715" cy="63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385676FA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49DC14A6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2F3A7B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2F3A7B" w:rsidRPr="001C266A">
      <w:rPr>
        <w:rFonts w:ascii="Arial" w:eastAsiaTheme="minorHAnsi" w:hAnsi="Arial" w:cs="Arial"/>
        <w:lang w:val="es-MX"/>
      </w:rPr>
      <w:t xml:space="preserve"> </w:t>
    </w:r>
    <w:r w:rsidR="002F3A7B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2F3A7B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294"/>
    <w:multiLevelType w:val="hybridMultilevel"/>
    <w:tmpl w:val="5B74D240"/>
    <w:lvl w:ilvl="0" w:tplc="C2FAAD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AC4"/>
    <w:multiLevelType w:val="hybridMultilevel"/>
    <w:tmpl w:val="73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C0B"/>
    <w:multiLevelType w:val="hybridMultilevel"/>
    <w:tmpl w:val="EFE010E8"/>
    <w:lvl w:ilvl="0" w:tplc="300A000F">
      <w:start w:val="1"/>
      <w:numFmt w:val="decimal"/>
      <w:lvlText w:val="%1."/>
      <w:lvlJc w:val="left"/>
      <w:pPr>
        <w:ind w:left="862" w:hanging="360"/>
      </w:pPr>
    </w:lvl>
    <w:lvl w:ilvl="1" w:tplc="300A0019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8577CE1"/>
    <w:multiLevelType w:val="hybridMultilevel"/>
    <w:tmpl w:val="CCFC8A84"/>
    <w:lvl w:ilvl="0" w:tplc="FFFFFFFF">
      <w:numFmt w:val="bullet"/>
      <w:lvlText w:val="●"/>
      <w:lvlJc w:val="left"/>
      <w:pPr>
        <w:ind w:left="1393" w:hanging="36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00A000F">
      <w:start w:val="1"/>
      <w:numFmt w:val="decimal"/>
      <w:lvlText w:val="%2."/>
      <w:lvlJc w:val="left"/>
      <w:pPr>
        <w:ind w:left="862" w:hanging="360"/>
      </w:pPr>
    </w:lvl>
    <w:lvl w:ilvl="2" w:tplc="300A0019">
      <w:start w:val="1"/>
      <w:numFmt w:val="lowerLetter"/>
      <w:lvlText w:val="%3."/>
      <w:lvlJc w:val="left"/>
      <w:pPr>
        <w:ind w:left="1582" w:hanging="360"/>
      </w:pPr>
    </w:lvl>
    <w:lvl w:ilvl="3" w:tplc="FFFFFFFF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2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04181337">
    <w:abstractNumId w:val="14"/>
  </w:num>
  <w:num w:numId="2" w16cid:durableId="62995124">
    <w:abstractNumId w:val="0"/>
  </w:num>
  <w:num w:numId="3" w16cid:durableId="824318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647197">
    <w:abstractNumId w:val="12"/>
  </w:num>
  <w:num w:numId="5" w16cid:durableId="946546974">
    <w:abstractNumId w:val="13"/>
  </w:num>
  <w:num w:numId="6" w16cid:durableId="1066219877">
    <w:abstractNumId w:val="9"/>
  </w:num>
  <w:num w:numId="7" w16cid:durableId="386418833">
    <w:abstractNumId w:val="5"/>
  </w:num>
  <w:num w:numId="8" w16cid:durableId="441002804">
    <w:abstractNumId w:val="10"/>
  </w:num>
  <w:num w:numId="9" w16cid:durableId="1958877405">
    <w:abstractNumId w:val="2"/>
  </w:num>
  <w:num w:numId="10" w16cid:durableId="106996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6148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008404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239139">
    <w:abstractNumId w:val="3"/>
  </w:num>
  <w:num w:numId="14" w16cid:durableId="2108848519">
    <w:abstractNumId w:val="4"/>
  </w:num>
  <w:num w:numId="15" w16cid:durableId="1570458276">
    <w:abstractNumId w:val="1"/>
  </w:num>
  <w:num w:numId="16" w16cid:durableId="1125081973">
    <w:abstractNumId w:val="7"/>
  </w:num>
  <w:num w:numId="17" w16cid:durableId="127949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74D75"/>
    <w:rsid w:val="00090F3F"/>
    <w:rsid w:val="000A0BFA"/>
    <w:rsid w:val="000B5F54"/>
    <w:rsid w:val="000C0ADA"/>
    <w:rsid w:val="000D0E85"/>
    <w:rsid w:val="000D76AF"/>
    <w:rsid w:val="000E0FE2"/>
    <w:rsid w:val="000E4FEE"/>
    <w:rsid w:val="00110548"/>
    <w:rsid w:val="00113401"/>
    <w:rsid w:val="00113ED6"/>
    <w:rsid w:val="00122FE6"/>
    <w:rsid w:val="001266CF"/>
    <w:rsid w:val="001307DD"/>
    <w:rsid w:val="00141431"/>
    <w:rsid w:val="00157D62"/>
    <w:rsid w:val="00167368"/>
    <w:rsid w:val="001C7852"/>
    <w:rsid w:val="001D6A2E"/>
    <w:rsid w:val="001F41C1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8164E"/>
    <w:rsid w:val="0029455B"/>
    <w:rsid w:val="00297DD5"/>
    <w:rsid w:val="002B73F3"/>
    <w:rsid w:val="002C0E61"/>
    <w:rsid w:val="002C5BE8"/>
    <w:rsid w:val="002C6473"/>
    <w:rsid w:val="002E42D2"/>
    <w:rsid w:val="002F3A7B"/>
    <w:rsid w:val="00307CDE"/>
    <w:rsid w:val="00334403"/>
    <w:rsid w:val="00345438"/>
    <w:rsid w:val="003653BC"/>
    <w:rsid w:val="0038781C"/>
    <w:rsid w:val="003B7787"/>
    <w:rsid w:val="003E2E98"/>
    <w:rsid w:val="003F66F3"/>
    <w:rsid w:val="00420CCF"/>
    <w:rsid w:val="004535DD"/>
    <w:rsid w:val="00470390"/>
    <w:rsid w:val="00475F52"/>
    <w:rsid w:val="004803A4"/>
    <w:rsid w:val="004A1940"/>
    <w:rsid w:val="004A4507"/>
    <w:rsid w:val="004B0F61"/>
    <w:rsid w:val="004C245D"/>
    <w:rsid w:val="004E2414"/>
    <w:rsid w:val="00507829"/>
    <w:rsid w:val="005230DA"/>
    <w:rsid w:val="00535995"/>
    <w:rsid w:val="0054379F"/>
    <w:rsid w:val="0055785E"/>
    <w:rsid w:val="00557AF9"/>
    <w:rsid w:val="005759DB"/>
    <w:rsid w:val="00595B07"/>
    <w:rsid w:val="005965C0"/>
    <w:rsid w:val="005B15FC"/>
    <w:rsid w:val="005B306E"/>
    <w:rsid w:val="005D2E8E"/>
    <w:rsid w:val="005D4960"/>
    <w:rsid w:val="005F31DF"/>
    <w:rsid w:val="005F6EFD"/>
    <w:rsid w:val="00631B0B"/>
    <w:rsid w:val="00633476"/>
    <w:rsid w:val="00641EC9"/>
    <w:rsid w:val="00641ED1"/>
    <w:rsid w:val="0065530F"/>
    <w:rsid w:val="006B28E5"/>
    <w:rsid w:val="006C0DA0"/>
    <w:rsid w:val="006D2745"/>
    <w:rsid w:val="006E0BD8"/>
    <w:rsid w:val="006E1CEF"/>
    <w:rsid w:val="006E36F3"/>
    <w:rsid w:val="00700DF2"/>
    <w:rsid w:val="007155FB"/>
    <w:rsid w:val="007415A9"/>
    <w:rsid w:val="007662A0"/>
    <w:rsid w:val="00773718"/>
    <w:rsid w:val="00775372"/>
    <w:rsid w:val="00797471"/>
    <w:rsid w:val="007A2594"/>
    <w:rsid w:val="007B1ECF"/>
    <w:rsid w:val="007E279C"/>
    <w:rsid w:val="007F1E22"/>
    <w:rsid w:val="007F3410"/>
    <w:rsid w:val="007F51E9"/>
    <w:rsid w:val="00801E1B"/>
    <w:rsid w:val="008173BD"/>
    <w:rsid w:val="008238B3"/>
    <w:rsid w:val="008265DD"/>
    <w:rsid w:val="008325A1"/>
    <w:rsid w:val="00841F8F"/>
    <w:rsid w:val="00855877"/>
    <w:rsid w:val="008609DC"/>
    <w:rsid w:val="00876E56"/>
    <w:rsid w:val="008C4B04"/>
    <w:rsid w:val="008F14E6"/>
    <w:rsid w:val="008F1F16"/>
    <w:rsid w:val="008F4BC0"/>
    <w:rsid w:val="00910359"/>
    <w:rsid w:val="00916295"/>
    <w:rsid w:val="00922872"/>
    <w:rsid w:val="00924367"/>
    <w:rsid w:val="009354DC"/>
    <w:rsid w:val="00940DAF"/>
    <w:rsid w:val="00956A26"/>
    <w:rsid w:val="00957647"/>
    <w:rsid w:val="00960D31"/>
    <w:rsid w:val="0096156C"/>
    <w:rsid w:val="009673A5"/>
    <w:rsid w:val="00973DF1"/>
    <w:rsid w:val="009848F6"/>
    <w:rsid w:val="00984ACE"/>
    <w:rsid w:val="009A47C5"/>
    <w:rsid w:val="009B5426"/>
    <w:rsid w:val="009D03ED"/>
    <w:rsid w:val="009F1158"/>
    <w:rsid w:val="009F153E"/>
    <w:rsid w:val="009F60F3"/>
    <w:rsid w:val="009F7229"/>
    <w:rsid w:val="009F7FA1"/>
    <w:rsid w:val="00A035E3"/>
    <w:rsid w:val="00A12D64"/>
    <w:rsid w:val="00A151DA"/>
    <w:rsid w:val="00A201F0"/>
    <w:rsid w:val="00A24001"/>
    <w:rsid w:val="00A308BF"/>
    <w:rsid w:val="00A312CD"/>
    <w:rsid w:val="00A47389"/>
    <w:rsid w:val="00A634C2"/>
    <w:rsid w:val="00A7339F"/>
    <w:rsid w:val="00A81C96"/>
    <w:rsid w:val="00A82523"/>
    <w:rsid w:val="00A9378E"/>
    <w:rsid w:val="00AB1D7E"/>
    <w:rsid w:val="00B114AA"/>
    <w:rsid w:val="00B22C76"/>
    <w:rsid w:val="00B525BA"/>
    <w:rsid w:val="00B81D0A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4DBC"/>
    <w:rsid w:val="00CE3120"/>
    <w:rsid w:val="00CE5368"/>
    <w:rsid w:val="00CF154A"/>
    <w:rsid w:val="00D00A8F"/>
    <w:rsid w:val="00D06B97"/>
    <w:rsid w:val="00D11129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6741B"/>
    <w:rsid w:val="00D91F05"/>
    <w:rsid w:val="00D92EB5"/>
    <w:rsid w:val="00DA16EC"/>
    <w:rsid w:val="00DB098E"/>
    <w:rsid w:val="00E44AAF"/>
    <w:rsid w:val="00E47086"/>
    <w:rsid w:val="00E56C12"/>
    <w:rsid w:val="00E57F0F"/>
    <w:rsid w:val="00E65C4A"/>
    <w:rsid w:val="00E71C98"/>
    <w:rsid w:val="00E76704"/>
    <w:rsid w:val="00E84988"/>
    <w:rsid w:val="00E93420"/>
    <w:rsid w:val="00EA4784"/>
    <w:rsid w:val="00EA4858"/>
    <w:rsid w:val="00EA7257"/>
    <w:rsid w:val="00ED3560"/>
    <w:rsid w:val="00EF6022"/>
    <w:rsid w:val="00F05C92"/>
    <w:rsid w:val="00F06999"/>
    <w:rsid w:val="00F3115C"/>
    <w:rsid w:val="00F533FD"/>
    <w:rsid w:val="00F64720"/>
    <w:rsid w:val="00F7169C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848F6"/>
    <w:pPr>
      <w:spacing w:after="140" w:line="276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8F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uydestacado">
    <w:name w:val="Muy destacado"/>
    <w:qFormat/>
    <w:rsid w:val="009848F6"/>
    <w:rPr>
      <w:b/>
      <w:bCs/>
    </w:rPr>
  </w:style>
  <w:style w:type="character" w:customStyle="1" w:styleId="normaltextrun">
    <w:name w:val="normaltextrun"/>
    <w:basedOn w:val="Fuentedeprrafopredeter"/>
    <w:rsid w:val="00A7339F"/>
  </w:style>
  <w:style w:type="character" w:customStyle="1" w:styleId="eop">
    <w:name w:val="eop"/>
    <w:basedOn w:val="Fuentedeprrafopredeter"/>
    <w:rsid w:val="00A7339F"/>
  </w:style>
  <w:style w:type="paragraph" w:customStyle="1" w:styleId="paragraph">
    <w:name w:val="paragraph"/>
    <w:basedOn w:val="Normal"/>
    <w:rsid w:val="00A733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8-26T04:59:00Z</dcterms:created>
  <dcterms:modified xsi:type="dcterms:W3CDTF">2023-12-02T03:14:00Z</dcterms:modified>
</cp:coreProperties>
</file>